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14:paraId="219589FB" w14:textId="77777777"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14:paraId="6FE085CE" w14:textId="77777777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DB15D0" w14:textId="77777777"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137A275A" w14:textId="592C54E3" w:rsidR="001C4C9F" w:rsidRDefault="00E6231E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84AFD40" wp14:editId="58A39D56">
                    <wp:simplePos x="0" y="0"/>
                    <wp:positionH relativeFrom="margin">
                      <wp:posOffset>4305300</wp:posOffset>
                    </wp:positionH>
                    <wp:positionV relativeFrom="paragraph">
                      <wp:posOffset>7200900</wp:posOffset>
                    </wp:positionV>
                    <wp:extent cx="1836420" cy="1373505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6420" cy="137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932DA" w14:textId="1553F22E" w:rsidR="00FD5B22" w:rsidRDefault="00E6231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7E9AD6" wp14:editId="17D7C795">
                                      <wp:extent cx="1662736" cy="1596994"/>
                                      <wp:effectExtent l="0" t="0" r="0" b="0"/>
                                      <wp:docPr id="21" name="Picture 21" descr="A picture containing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A picture containing 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2736" cy="15969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4AFD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9pt;margin-top:567pt;width:144.6pt;height:10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" stroked="f">
                    <v:textbox>
                      <w:txbxContent>
                        <w:p w14:paraId="728932DA" w14:textId="1553F22E" w:rsidR="00FD5B22" w:rsidRDefault="00E623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7E9AD6" wp14:editId="17D7C795">
                                <wp:extent cx="1662736" cy="1596994"/>
                                <wp:effectExtent l="0" t="0" r="0" b="0"/>
                                <wp:docPr id="21" name="Picture 21" descr="A picture containing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A picture containing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736" cy="15969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C71D7" w:rsidRPr="002C71D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E250578" wp14:editId="0E0C83D8">
                    <wp:simplePos x="0" y="0"/>
                    <wp:positionH relativeFrom="column">
                      <wp:posOffset>746760</wp:posOffset>
                    </wp:positionH>
                    <wp:positionV relativeFrom="paragraph">
                      <wp:posOffset>1604010</wp:posOffset>
                    </wp:positionV>
                    <wp:extent cx="3982319" cy="1285722"/>
                    <wp:effectExtent l="0" t="0" r="0" b="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82319" cy="1285722"/>
                              <a:chOff x="0" y="0"/>
                              <a:chExt cx="3982319" cy="1285722"/>
                            </a:xfrm>
                          </wpg:grpSpPr>
                          <wps:wsp>
                            <wps:cNvPr id="4" name="TextBox 2"/>
                            <wps:cNvSpPr txBox="1"/>
                            <wps:spPr>
                              <a:xfrm>
                                <a:off x="198704" y="920767"/>
                                <a:ext cx="3692820" cy="36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4590CA" w14:textId="77777777" w:rsidR="002C71D7" w:rsidRDefault="002C71D7" w:rsidP="002C71D7">
                                  <w:pPr>
                                    <w:overflowPunct w:val="0"/>
                                    <w:rPr>
                                      <w:rFonts w:ascii="Liberation Sans" w:eastAsia="Microsoft YaHei" w:hAnsi="Liberation Sans" w:cs="Lucida Sans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The essential for a good start in information security</w:t>
                                  </w:r>
                                </w:p>
                              </w:txbxContent>
                            </wps:txbx>
                            <wps:bodyPr vert="horz" wrap="square" lIns="90000" tIns="45000" rIns="90000" bIns="45000" anchorCtr="0" compatLnSpc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2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7" name="Group 7"/>
                            <wpg:cNvGrpSpPr/>
                            <wpg:grpSpPr>
                              <a:xfrm>
                                <a:off x="1059754" y="277096"/>
                                <a:ext cx="2922565" cy="632925"/>
                                <a:chOff x="1059754" y="277096"/>
                                <a:chExt cx="2922565" cy="632925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167480" y="754200"/>
                                  <a:ext cx="2644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360">
                                  <a:solidFill>
                                    <a:srgbClr val="80808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9" name="TextBox 6"/>
                              <wps:cNvSpPr txBox="1"/>
                              <wps:spPr>
                                <a:xfrm>
                                  <a:off x="1059754" y="277096"/>
                                  <a:ext cx="2922565" cy="63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B8CF65" w14:textId="77777777" w:rsidR="002C71D7" w:rsidRDefault="002C71D7" w:rsidP="002C71D7">
                                    <w:pPr>
                                      <w:overflowPunct w:val="0"/>
                                      <w:rPr>
                                        <w:rFonts w:ascii="Liberation Sans" w:eastAsia="Microsoft YaHei" w:hAnsi="Liberation Sans" w:cs="Lucida Sans" w:hint="eastAsia"/>
                                        <w:b/>
                                        <w:bCs/>
                                        <w:color w:val="008B8B"/>
                                        <w:kern w:val="24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Liberation Sans" w:eastAsia="Microsoft YaHei" w:hAnsi="Liberation Sans" w:cs="Lucida Sans"/>
                                        <w:b/>
                                        <w:bCs/>
                                        <w:color w:val="008B8B"/>
                                        <w:kern w:val="24"/>
                                        <w:sz w:val="56"/>
                                        <w:szCs w:val="56"/>
                                        <w:lang w:val="en-US"/>
                                      </w:rPr>
                                      <w:t>FitCyber4Africa</w:t>
                                    </w:r>
                                  </w:p>
                                </w:txbxContent>
                              </wps:txbx>
                              <wps:bodyPr vert="horz" wrap="square" lIns="90000" tIns="45000" rIns="90000" bIns="45000" anchorCtr="0" compatLnSpc="0">
                                <a:sp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E250578" id="Group 1" o:spid="_x0000_s1027" style="position:absolute;margin-left:58.8pt;margin-top:126.3pt;width:313.55pt;height:101.25pt;z-index:251667456" coordsize="39823,1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">
                    <v:shape id="TextBox 2" o:spid="_x0000_s1028" type="#_x0000_t202" style="position:absolute;left:1987;top:9207;width:36928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" filled="f" stroked="f">
                      <v:textbox style="mso-fit-shape-to-text:t" inset="2.5mm,1.25mm,2.5mm,1.25mm">
                        <w:txbxContent>
                          <w:p w14:paraId="134590CA" w14:textId="77777777" w:rsidR="002C71D7" w:rsidRDefault="002C71D7" w:rsidP="002C71D7">
                            <w:pPr>
                              <w:overflowPunct w:val="0"/>
                              <w:rPr>
                                <w:rFonts w:ascii="Liberation Sans" w:eastAsia="Microsoft YaHei" w:hAnsi="Liberation Sans" w:cs="Lucida Sans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>The essential for a good start in information security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9" type="#_x0000_t75" style="position:absolute;width:1371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">
                      <v:imagedata r:id="rId11" o:title=""/>
                    </v:shape>
                    <v:group id="Group 7" o:spid="_x0000_s1030" style="position:absolute;left:10597;top:2770;width:29226;height:6330" coordorigin="10597,2770" coordsize="29225,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line id="Straight Connector 8" o:spid="_x0000_s1031" style="position:absolute;visibility:visible;mso-wrap-style:square" from="11674,7542" to="38116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" strokecolor="gray" strokeweight=".51mm"/>
                      <v:shape id="TextBox 6" o:spid="_x0000_s1032" type="#_x0000_t202" style="position:absolute;left:10597;top:2770;width:29226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" filled="f" stroked="f">
                        <v:textbox style="mso-fit-shape-to-text:t" inset="2.5mm,1.25mm,2.5mm,1.25mm">
                          <w:txbxContent>
                            <w:p w14:paraId="47B8CF65" w14:textId="77777777" w:rsidR="002C71D7" w:rsidRDefault="002C71D7" w:rsidP="002C71D7">
                              <w:pPr>
                                <w:overflowPunct w:val="0"/>
                                <w:rPr>
                                  <w:rFonts w:ascii="Liberation Sans" w:eastAsia="Microsoft YaHei" w:hAnsi="Liberation Sans" w:cs="Lucida Sans" w:hint="eastAsia"/>
                                  <w:b/>
                                  <w:bCs/>
                                  <w:color w:val="008B8B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rFonts w:ascii="Liberation Sans" w:eastAsia="Microsoft YaHei" w:hAnsi="Liberation Sans" w:cs="Lucida Sans"/>
                                  <w:b/>
                                  <w:bCs/>
                                  <w:color w:val="008B8B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FitCyber4Africa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 w:rsidR="00FD5B22"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41AF5E9" wp14:editId="4958EDF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91C86" w14:textId="77777777" w:rsidR="003B6B17" w:rsidRDefault="00D8135E">
                                <w:r>
                                  <w:pict w14:anchorId="60E74877">
                                    <v:shape id="_x0000_i1028" type="#_x0000_t75" style="width:124.2pt;height:63.6pt">
                                      <v:imagedata r:id="rId12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CvjmVs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:rsidR="003B6B17" w:rsidRDefault="008F3DB5">
                          <w:r>
                            <w:pict>
                              <v:shape id="_x0000_i1028" type="#_x0000_t75" style="width:124pt;height:63.5pt">
                                <v:imagedata r:id="rId14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3AD31F4" wp14:editId="5662641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A595C" w14:textId="5C7FF28E"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AD31F4" id="_x0000_s1034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qH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6ZOzM+sN9AekS8Hk2xxzPDQg/tFyYCSran/uWdOUKI+GeT8&#10;ppjPo8aTMV8sSzTctae59jDDEaqmgZLpuA1pLmI1Bu6wN51MrMUmTpmcUkYpJt5PYxO1fm2nqD/D&#10;vfkN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+f5qH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14:paraId="5A3A595C" w14:textId="5C7FF28E"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14:paraId="50445BEB" w14:textId="77777777"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6987375C" w14:textId="77777777" w:rsidR="0013158A" w:rsidRDefault="00D8135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0363C155" w14:textId="77777777" w:rsidR="0013158A" w:rsidRDefault="00D8135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24FC857D" w14:textId="77777777" w:rsidR="0013158A" w:rsidRDefault="00D8135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14:paraId="0699DB50" w14:textId="77777777" w:rsidR="0013158A" w:rsidRDefault="00D8135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14:paraId="577F49CD" w14:textId="77777777"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14:paraId="493F3116" w14:textId="77777777"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0DCE" w14:textId="77777777" w:rsidR="00D8135E" w:rsidRDefault="00D8135E" w:rsidP="0091104A">
      <w:pPr>
        <w:spacing w:after="0" w:line="240" w:lineRule="auto"/>
      </w:pPr>
      <w:r>
        <w:separator/>
      </w:r>
    </w:p>
  </w:endnote>
  <w:endnote w:type="continuationSeparator" w:id="0">
    <w:p w14:paraId="1AB11314" w14:textId="77777777" w:rsidR="00D8135E" w:rsidRDefault="00D8135E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7E34" w14:textId="77777777"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6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6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47AD44E4" w14:textId="77777777"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6A98" w14:textId="77777777" w:rsidR="00D8135E" w:rsidRDefault="00D8135E" w:rsidP="0091104A">
      <w:pPr>
        <w:spacing w:after="0" w:line="240" w:lineRule="auto"/>
      </w:pPr>
      <w:r>
        <w:separator/>
      </w:r>
    </w:p>
  </w:footnote>
  <w:footnote w:type="continuationSeparator" w:id="0">
    <w:p w14:paraId="7CE97E6F" w14:textId="77777777" w:rsidR="00D8135E" w:rsidRDefault="00D8135E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B8"/>
    <w:rsid w:val="000C1B39"/>
    <w:rsid w:val="0013158A"/>
    <w:rsid w:val="0014019C"/>
    <w:rsid w:val="001C4C9F"/>
    <w:rsid w:val="00225533"/>
    <w:rsid w:val="00293D90"/>
    <w:rsid w:val="002C6FBD"/>
    <w:rsid w:val="002C71D7"/>
    <w:rsid w:val="002D4394"/>
    <w:rsid w:val="00310CF9"/>
    <w:rsid w:val="003562E9"/>
    <w:rsid w:val="003621E5"/>
    <w:rsid w:val="0038264C"/>
    <w:rsid w:val="00395F3E"/>
    <w:rsid w:val="003B3AC3"/>
    <w:rsid w:val="003B6B17"/>
    <w:rsid w:val="003D46C3"/>
    <w:rsid w:val="00566B76"/>
    <w:rsid w:val="005714BB"/>
    <w:rsid w:val="005C2F5F"/>
    <w:rsid w:val="00610A7C"/>
    <w:rsid w:val="00701BDC"/>
    <w:rsid w:val="007133D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9F6FCB"/>
    <w:rsid w:val="00A23686"/>
    <w:rsid w:val="00B630F1"/>
    <w:rsid w:val="00C56814"/>
    <w:rsid w:val="00D14171"/>
    <w:rsid w:val="00D8135E"/>
    <w:rsid w:val="00DC7CE4"/>
    <w:rsid w:val="00DD04B8"/>
    <w:rsid w:val="00E6231E"/>
    <w:rsid w:val="00E75F21"/>
    <w:rsid w:val="00E8682B"/>
    <w:rsid w:val="00F669FE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B885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533E4-D6D7-4C09-83DC-CF55A59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KOGUE DOMINIQUE</cp:lastModifiedBy>
  <cp:revision>5</cp:revision>
  <dcterms:created xsi:type="dcterms:W3CDTF">2019-10-28T14:38:00Z</dcterms:created>
  <dcterms:modified xsi:type="dcterms:W3CDTF">2021-10-11T11:56:00Z</dcterms:modified>
</cp:coreProperties>
</file>